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人物新传  5  美元世界奠基人  富兰克林·罗斯福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人物新传  5  美元世界奠基人  富兰克林·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60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人物新传  5  美元世界奠基人  富兰克林·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